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22" w:rsidRPr="00956622" w:rsidRDefault="00956622" w:rsidP="00DB3E00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 w:rsidRPr="00956622">
        <w:rPr>
          <w:rFonts w:ascii="Times New Roman" w:hAnsi="Times New Roman" w:cs="Times New Roman"/>
          <w:b/>
          <w:sz w:val="32"/>
          <w:szCs w:val="32"/>
        </w:rPr>
        <w:t>Rozdělení dotace pro trenéry mládeže za rok 2017</w:t>
      </w:r>
    </w:p>
    <w:p w:rsidR="00956622" w:rsidRPr="00956622" w:rsidRDefault="00956622" w:rsidP="00DB3E0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B3E00" w:rsidRPr="00956622" w:rsidRDefault="00DB3E00" w:rsidP="00DB3E0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56622">
        <w:rPr>
          <w:rFonts w:ascii="Times New Roman" w:hAnsi="Times New Roman" w:cs="Times New Roman"/>
          <w:sz w:val="24"/>
          <w:szCs w:val="24"/>
        </w:rPr>
        <w:t>Dotace je určena pro trenéry mládeže – licence A= 16.000,- Kč</w:t>
      </w:r>
    </w:p>
    <w:p w:rsidR="00DB3E00" w:rsidRPr="00956622" w:rsidRDefault="00956622" w:rsidP="00DB3E00">
      <w:pPr>
        <w:pStyle w:val="Bezmezer"/>
        <w:numPr>
          <w:ilvl w:val="0"/>
          <w:numId w:val="1"/>
        </w:numPr>
        <w:ind w:left="3544" w:hanging="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3E00" w:rsidRPr="00956622">
        <w:rPr>
          <w:rFonts w:ascii="Times New Roman" w:hAnsi="Times New Roman" w:cs="Times New Roman"/>
          <w:sz w:val="24"/>
          <w:szCs w:val="24"/>
        </w:rPr>
        <w:t xml:space="preserve"> licence B= 14.000,- Kč </w:t>
      </w:r>
    </w:p>
    <w:p w:rsidR="00DB3E00" w:rsidRPr="00956622" w:rsidRDefault="00956622" w:rsidP="00DB3E00">
      <w:pPr>
        <w:pStyle w:val="Bezmezer"/>
        <w:numPr>
          <w:ilvl w:val="0"/>
          <w:numId w:val="1"/>
        </w:numPr>
        <w:ind w:left="3544" w:hanging="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3E00" w:rsidRPr="00956622">
        <w:rPr>
          <w:rFonts w:ascii="Times New Roman" w:hAnsi="Times New Roman" w:cs="Times New Roman"/>
          <w:sz w:val="24"/>
          <w:szCs w:val="24"/>
        </w:rPr>
        <w:t>licence C =  12.000,- Kč</w:t>
      </w:r>
    </w:p>
    <w:p w:rsidR="00956622" w:rsidRDefault="00956622" w:rsidP="00DB3E0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B3E00" w:rsidRPr="00956622" w:rsidRDefault="00B23003" w:rsidP="00DB3E0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56622">
        <w:rPr>
          <w:rFonts w:ascii="Times New Roman" w:hAnsi="Times New Roman" w:cs="Times New Roman"/>
          <w:sz w:val="24"/>
          <w:szCs w:val="24"/>
        </w:rPr>
        <w:t xml:space="preserve">Dotaci kluby vyúčtují </w:t>
      </w:r>
      <w:r w:rsidR="00956622" w:rsidRPr="00956622">
        <w:rPr>
          <w:rFonts w:ascii="Times New Roman" w:hAnsi="Times New Roman" w:cs="Times New Roman"/>
          <w:sz w:val="24"/>
          <w:szCs w:val="24"/>
        </w:rPr>
        <w:t>(viz příloha)</w:t>
      </w:r>
      <w:r w:rsidR="00956622">
        <w:rPr>
          <w:rFonts w:ascii="Times New Roman" w:hAnsi="Times New Roman" w:cs="Times New Roman"/>
          <w:sz w:val="24"/>
          <w:szCs w:val="24"/>
        </w:rPr>
        <w:t>, podepíší, opatří razítkem</w:t>
      </w:r>
      <w:r w:rsidR="00956622" w:rsidRPr="00956622">
        <w:rPr>
          <w:rFonts w:ascii="Times New Roman" w:hAnsi="Times New Roman" w:cs="Times New Roman"/>
          <w:sz w:val="24"/>
          <w:szCs w:val="24"/>
        </w:rPr>
        <w:t xml:space="preserve"> </w:t>
      </w:r>
      <w:r w:rsidRPr="00956622">
        <w:rPr>
          <w:rFonts w:ascii="Times New Roman" w:hAnsi="Times New Roman" w:cs="Times New Roman"/>
          <w:sz w:val="24"/>
          <w:szCs w:val="24"/>
        </w:rPr>
        <w:t>a kopii přiloženého dokladu odešlou do 25.1.18 p. Štolovi na</w:t>
      </w:r>
      <w:r w:rsidR="00956622" w:rsidRPr="00956622">
        <w:rPr>
          <w:rFonts w:ascii="Times New Roman" w:hAnsi="Times New Roman" w:cs="Times New Roman"/>
          <w:sz w:val="24"/>
          <w:szCs w:val="24"/>
        </w:rPr>
        <w:t xml:space="preserve"> adresu </w:t>
      </w:r>
      <w:hyperlink r:id="rId7" w:history="1">
        <w:r w:rsidR="00956622" w:rsidRPr="00956622">
          <w:rPr>
            <w:rStyle w:val="Hypertextovodkaz"/>
            <w:rFonts w:ascii="Times New Roman" w:hAnsi="Times New Roman" w:cs="Times New Roman"/>
            <w:sz w:val="24"/>
            <w:szCs w:val="24"/>
          </w:rPr>
          <w:t>jiri.stol@lkfs.cz</w:t>
        </w:r>
      </w:hyperlink>
      <w:r w:rsidR="00956622" w:rsidRPr="00956622">
        <w:rPr>
          <w:rFonts w:ascii="Times New Roman" w:hAnsi="Times New Roman" w:cs="Times New Roman"/>
          <w:sz w:val="24"/>
          <w:szCs w:val="24"/>
        </w:rPr>
        <w:t xml:space="preserve"> a kopii na adresu </w:t>
      </w:r>
      <w:hyperlink r:id="rId8" w:history="1">
        <w:r w:rsidR="00956622" w:rsidRPr="00956622">
          <w:rPr>
            <w:rStyle w:val="Hypertextovodkaz"/>
            <w:rFonts w:ascii="Times New Roman" w:hAnsi="Times New Roman" w:cs="Times New Roman"/>
            <w:sz w:val="24"/>
            <w:szCs w:val="24"/>
          </w:rPr>
          <w:t>jan.konig@lkfs.cz</w:t>
        </w:r>
      </w:hyperlink>
    </w:p>
    <w:p w:rsidR="00956622" w:rsidRDefault="00956622" w:rsidP="00DB3E00">
      <w:pPr>
        <w:pStyle w:val="Bezmezer"/>
      </w:pPr>
    </w:p>
    <w:p w:rsidR="00B23003" w:rsidRDefault="00B23003" w:rsidP="00DB3E00">
      <w:pPr>
        <w:pStyle w:val="Bezmezer"/>
      </w:pPr>
    </w:p>
    <w:p w:rsidR="0074064A" w:rsidRPr="00A91A5A" w:rsidRDefault="0074064A">
      <w:pPr>
        <w:rPr>
          <w:b/>
        </w:rPr>
      </w:pPr>
      <w:r w:rsidRPr="00A91A5A">
        <w:rPr>
          <w:b/>
        </w:rPr>
        <w:t xml:space="preserve">Dotace pro trenéry družstev mládeže – </w:t>
      </w:r>
      <w:r w:rsidR="00A91A5A" w:rsidRPr="00A91A5A">
        <w:rPr>
          <w:b/>
        </w:rPr>
        <w:t>rok 2017</w:t>
      </w:r>
      <w:r w:rsidR="00A07DC3">
        <w:rPr>
          <w:b/>
        </w:rPr>
        <w:t xml:space="preserve"> str.1</w:t>
      </w:r>
    </w:p>
    <w:p w:rsidR="00E672E3" w:rsidRDefault="00085180">
      <w:r w:rsidRPr="00085180">
        <w:t>TJ Velké Hamry z.s.</w:t>
      </w:r>
      <w:r>
        <w:tab/>
      </w:r>
      <w:r>
        <w:tab/>
      </w:r>
      <w:r>
        <w:tab/>
      </w:r>
      <w:r>
        <w:tab/>
      </w:r>
      <w:r>
        <w:tab/>
      </w:r>
      <w:r w:rsidR="0074064A">
        <w:tab/>
      </w:r>
      <w:r w:rsidR="0074064A">
        <w:tab/>
        <w:t>42.000,-</w:t>
      </w:r>
    </w:p>
    <w:p w:rsidR="00085180" w:rsidRDefault="00085180">
      <w:r w:rsidRPr="00085180">
        <w:t>RSKM Tanvaldsko, o. s.</w:t>
      </w:r>
      <w:r w:rsidR="0074064A">
        <w:tab/>
      </w:r>
      <w:r w:rsidR="002F00C0">
        <w:tab/>
      </w:r>
      <w:r w:rsidR="002F00C0">
        <w:tab/>
      </w:r>
      <w:r w:rsidR="0074064A">
        <w:tab/>
      </w:r>
      <w:r w:rsidR="0074064A">
        <w:tab/>
      </w:r>
      <w:r w:rsidR="0074064A">
        <w:tab/>
      </w:r>
      <w:r w:rsidR="0074064A">
        <w:tab/>
        <w:t>56.000,-</w:t>
      </w:r>
    </w:p>
    <w:p w:rsidR="00085180" w:rsidRDefault="00085180">
      <w:r w:rsidRPr="00085180">
        <w:t>TJ Sokol Nová Ves nad Popelkou, z.s.</w:t>
      </w:r>
      <w:r>
        <w:tab/>
      </w:r>
      <w:r>
        <w:tab/>
      </w:r>
      <w:r>
        <w:tab/>
      </w:r>
      <w:r w:rsidR="0074064A">
        <w:tab/>
      </w:r>
      <w:r w:rsidR="0074064A">
        <w:tab/>
        <w:t>14.000,-</w:t>
      </w:r>
    </w:p>
    <w:p w:rsidR="00085180" w:rsidRDefault="00085180">
      <w:r w:rsidRPr="00085180">
        <w:t>SK Skalice u České Lípy</w:t>
      </w:r>
      <w:r>
        <w:tab/>
      </w:r>
      <w:r>
        <w:tab/>
      </w:r>
      <w:r>
        <w:tab/>
      </w:r>
      <w:r>
        <w:tab/>
      </w:r>
      <w:r>
        <w:tab/>
      </w:r>
      <w:r w:rsidR="0074064A">
        <w:tab/>
      </w:r>
      <w:r w:rsidR="0074064A">
        <w:tab/>
        <w:t>12.000,-</w:t>
      </w:r>
    </w:p>
    <w:p w:rsidR="00085180" w:rsidRDefault="00085180">
      <w:r w:rsidRPr="00085180">
        <w:t>SK Semily, z.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064A">
        <w:tab/>
      </w:r>
      <w:r w:rsidR="0074064A">
        <w:tab/>
        <w:t>82.000,-</w:t>
      </w:r>
    </w:p>
    <w:p w:rsidR="00085180" w:rsidRDefault="00085180">
      <w:r w:rsidRPr="00085180">
        <w:t>Tělocvičná jednota Sokol Bozkov</w:t>
      </w:r>
      <w:r>
        <w:tab/>
      </w:r>
      <w:r>
        <w:tab/>
      </w:r>
      <w:r>
        <w:tab/>
      </w:r>
      <w:r w:rsidR="0074064A">
        <w:tab/>
      </w:r>
      <w:r w:rsidR="0074064A">
        <w:tab/>
        <w:t>12.000,-</w:t>
      </w:r>
    </w:p>
    <w:p w:rsidR="00085180" w:rsidRDefault="00085180">
      <w:r w:rsidRPr="00085180">
        <w:t xml:space="preserve">Tělovýchovná jednota </w:t>
      </w:r>
      <w:proofErr w:type="spellStart"/>
      <w:r w:rsidRPr="00085180">
        <w:t>Tatran</w:t>
      </w:r>
      <w:proofErr w:type="spellEnd"/>
      <w:r w:rsidRPr="00085180">
        <w:t xml:space="preserve"> Jablonné v</w:t>
      </w:r>
      <w:r>
        <w:t> </w:t>
      </w:r>
      <w:r w:rsidRPr="00085180">
        <w:t>Podještědí</w:t>
      </w:r>
      <w:r>
        <w:tab/>
      </w:r>
      <w:r w:rsidR="0074064A">
        <w:tab/>
      </w:r>
      <w:r w:rsidR="0074064A">
        <w:tab/>
        <w:t>14.000,-</w:t>
      </w:r>
    </w:p>
    <w:p w:rsidR="00085180" w:rsidRDefault="00085180">
      <w:r w:rsidRPr="00085180">
        <w:t>Tělocvičná jednota Sokol Chotyně</w:t>
      </w:r>
      <w:r>
        <w:tab/>
      </w:r>
      <w:r>
        <w:tab/>
      </w:r>
      <w:r>
        <w:tab/>
      </w:r>
      <w:r w:rsidR="0074064A">
        <w:tab/>
      </w:r>
      <w:r w:rsidR="0074064A">
        <w:tab/>
        <w:t>12.000,-</w:t>
      </w:r>
    </w:p>
    <w:p w:rsidR="00085180" w:rsidRDefault="00085180">
      <w:r w:rsidRPr="00085180">
        <w:t>FC Lomnice nad Popelkou, z.s.</w:t>
      </w:r>
      <w:r>
        <w:tab/>
      </w:r>
      <w:r>
        <w:tab/>
      </w:r>
      <w:r>
        <w:tab/>
      </w:r>
      <w:r>
        <w:tab/>
      </w:r>
      <w:r w:rsidR="0074064A">
        <w:tab/>
      </w:r>
      <w:r w:rsidR="0074064A">
        <w:tab/>
        <w:t>24.000,-</w:t>
      </w:r>
    </w:p>
    <w:p w:rsidR="00085180" w:rsidRDefault="00085180">
      <w:r w:rsidRPr="00085180">
        <w:t>Sportovní klub VTJ RAPID Liberec</w:t>
      </w:r>
      <w:r w:rsidR="00DA7760">
        <w:tab/>
      </w:r>
      <w:r w:rsidR="00DA7760">
        <w:tab/>
      </w:r>
      <w:r w:rsidR="00DA7760">
        <w:tab/>
      </w:r>
      <w:r w:rsidR="0074064A">
        <w:tab/>
      </w:r>
      <w:r w:rsidR="0074064A">
        <w:tab/>
        <w:t>90.000,-</w:t>
      </w:r>
    </w:p>
    <w:p w:rsidR="00085180" w:rsidRDefault="00085180">
      <w:r w:rsidRPr="00085180">
        <w:t>TJ JISKRA Višňová, z.s.</w:t>
      </w:r>
      <w:r>
        <w:tab/>
      </w:r>
      <w:r>
        <w:tab/>
      </w:r>
      <w:r>
        <w:tab/>
      </w:r>
      <w:r>
        <w:tab/>
      </w:r>
      <w:r>
        <w:tab/>
      </w:r>
      <w:r w:rsidR="0074064A">
        <w:tab/>
      </w:r>
      <w:r w:rsidR="0074064A">
        <w:tab/>
        <w:t>24.000,-</w:t>
      </w:r>
    </w:p>
    <w:p w:rsidR="006D4B6A" w:rsidRDefault="006D4B6A">
      <w:r w:rsidRPr="006D4B6A">
        <w:t>TJ Spartak Chrastava, spolek</w:t>
      </w:r>
      <w:r w:rsidR="000F22B9">
        <w:tab/>
      </w:r>
      <w:r w:rsidR="000F22B9">
        <w:tab/>
      </w:r>
      <w:r w:rsidR="000F22B9">
        <w:tab/>
      </w:r>
      <w:r w:rsidR="000F22B9">
        <w:tab/>
      </w:r>
      <w:r w:rsidR="000F22B9">
        <w:tab/>
      </w:r>
      <w:r w:rsidR="0074064A">
        <w:tab/>
        <w:t>24.000,-</w:t>
      </w:r>
    </w:p>
    <w:p w:rsidR="006D4B6A" w:rsidRDefault="006D4B6A">
      <w:r w:rsidRPr="006D4B6A">
        <w:t>FK SLOVAN Hrádek nad Nisou 1910 z.s.</w:t>
      </w:r>
      <w:r>
        <w:tab/>
      </w:r>
      <w:r>
        <w:tab/>
      </w:r>
      <w:r>
        <w:tab/>
      </w:r>
      <w:r w:rsidR="0074064A">
        <w:tab/>
      </w:r>
      <w:r w:rsidR="0074064A">
        <w:tab/>
        <w:t>64.000,-</w:t>
      </w:r>
    </w:p>
    <w:p w:rsidR="006D4B6A" w:rsidRDefault="006D4B6A">
      <w:r w:rsidRPr="006D4B6A">
        <w:t>TJ SOKOL BULOVKA</w:t>
      </w:r>
      <w:r>
        <w:tab/>
      </w:r>
      <w:r>
        <w:tab/>
      </w:r>
      <w:r>
        <w:tab/>
      </w:r>
      <w:r>
        <w:tab/>
      </w:r>
      <w:r>
        <w:tab/>
      </w:r>
      <w:r w:rsidR="0074064A">
        <w:tab/>
      </w:r>
      <w:r w:rsidR="0074064A">
        <w:tab/>
        <w:t>14.000,-</w:t>
      </w:r>
    </w:p>
    <w:p w:rsidR="006D4B6A" w:rsidRDefault="006D4B6A">
      <w:r w:rsidRPr="006D4B6A">
        <w:t>TJ Jiskra, Vratislavice nad Nisou, spolek</w:t>
      </w:r>
      <w:r>
        <w:tab/>
      </w:r>
      <w:r>
        <w:tab/>
      </w:r>
      <w:r>
        <w:tab/>
      </w:r>
      <w:r w:rsidR="0074064A">
        <w:tab/>
      </w:r>
      <w:r w:rsidR="0074064A">
        <w:tab/>
        <w:t>26.000,-</w:t>
      </w:r>
    </w:p>
    <w:p w:rsidR="006D4B6A" w:rsidRDefault="006D4B6A">
      <w:r w:rsidRPr="006D4B6A">
        <w:t>Fotbalový klub Krásná Studánka</w:t>
      </w:r>
      <w:r w:rsidR="002F00C0">
        <w:tab/>
      </w:r>
      <w:r w:rsidR="002F00C0">
        <w:tab/>
      </w:r>
      <w:r w:rsidR="002F00C0">
        <w:tab/>
      </w:r>
      <w:r w:rsidR="0074064A">
        <w:tab/>
      </w:r>
      <w:r w:rsidR="0074064A">
        <w:tab/>
        <w:t>14.000,-</w:t>
      </w:r>
    </w:p>
    <w:p w:rsidR="006D4B6A" w:rsidRDefault="006D4B6A">
      <w:r w:rsidRPr="006D4B6A">
        <w:t xml:space="preserve">TJ Slovan Vesec, </w:t>
      </w:r>
      <w:proofErr w:type="spellStart"/>
      <w:r w:rsidRPr="006D4B6A">
        <w:t>z.s</w:t>
      </w:r>
      <w:proofErr w:type="spellEnd"/>
      <w:r w:rsidRPr="006D4B6A">
        <w:t>.</w:t>
      </w:r>
      <w:r>
        <w:tab/>
      </w:r>
      <w:r>
        <w:tab/>
      </w:r>
      <w:r>
        <w:tab/>
      </w:r>
      <w:r>
        <w:tab/>
      </w:r>
      <w:r>
        <w:tab/>
      </w:r>
      <w:r w:rsidR="0074064A">
        <w:tab/>
      </w:r>
      <w:r w:rsidR="0074064A">
        <w:tab/>
        <w:t>24.000,-</w:t>
      </w:r>
    </w:p>
    <w:p w:rsidR="00A91A5A" w:rsidRDefault="0074064A">
      <w:r w:rsidRPr="0074064A">
        <w:t xml:space="preserve">Tělovýchovná jednota Sokol Ruprechtice, </w:t>
      </w:r>
      <w:proofErr w:type="spellStart"/>
      <w:r w:rsidRPr="0074064A">
        <w:t>z.s</w:t>
      </w:r>
      <w:proofErr w:type="spellEnd"/>
      <w:r w:rsidRPr="0074064A">
        <w:t>.</w:t>
      </w:r>
      <w:r>
        <w:tab/>
      </w:r>
      <w:r>
        <w:tab/>
      </w:r>
      <w:r>
        <w:tab/>
      </w:r>
      <w:r>
        <w:tab/>
        <w:t>38.000,-</w:t>
      </w:r>
    </w:p>
    <w:p w:rsidR="00085180" w:rsidRPr="00A91A5A" w:rsidRDefault="00A91A5A">
      <w:pPr>
        <w:rPr>
          <w:b/>
        </w:rPr>
      </w:pPr>
      <w:r w:rsidRPr="00A91A5A">
        <w:rPr>
          <w:b/>
        </w:rPr>
        <w:t>Celkem</w:t>
      </w:r>
      <w:r w:rsidRPr="00A91A5A">
        <w:rPr>
          <w:b/>
        </w:rPr>
        <w:tab/>
      </w:r>
      <w:r w:rsidR="00A07DC3">
        <w:rPr>
          <w:b/>
        </w:rPr>
        <w:t xml:space="preserve"> str.</w:t>
      </w:r>
      <w:r w:rsidR="00A842C7">
        <w:rPr>
          <w:b/>
        </w:rPr>
        <w:t xml:space="preserve"> </w:t>
      </w:r>
      <w:r w:rsidR="00A07DC3">
        <w:rPr>
          <w:b/>
        </w:rPr>
        <w:t>č. 1</w:t>
      </w:r>
      <w:r w:rsidRPr="00A91A5A">
        <w:rPr>
          <w:b/>
        </w:rPr>
        <w:tab/>
      </w:r>
      <w:r w:rsidRPr="00A91A5A">
        <w:rPr>
          <w:b/>
        </w:rPr>
        <w:tab/>
      </w:r>
      <w:r w:rsidRPr="00A91A5A">
        <w:rPr>
          <w:b/>
        </w:rPr>
        <w:tab/>
      </w:r>
      <w:r w:rsidRPr="00A91A5A">
        <w:rPr>
          <w:b/>
        </w:rPr>
        <w:tab/>
      </w:r>
      <w:r w:rsidRPr="00A91A5A">
        <w:rPr>
          <w:b/>
        </w:rPr>
        <w:tab/>
      </w:r>
      <w:r w:rsidRPr="00A91A5A">
        <w:rPr>
          <w:b/>
        </w:rPr>
        <w:tab/>
      </w:r>
      <w:r w:rsidRPr="00A91A5A">
        <w:rPr>
          <w:b/>
        </w:rPr>
        <w:tab/>
        <w:t>610.000,-</w:t>
      </w:r>
      <w:r w:rsidR="006D4B6A" w:rsidRPr="00A91A5A">
        <w:rPr>
          <w:b/>
        </w:rPr>
        <w:tab/>
      </w:r>
      <w:r w:rsidR="006D4B6A" w:rsidRPr="00A91A5A">
        <w:rPr>
          <w:b/>
        </w:rPr>
        <w:tab/>
      </w:r>
      <w:r w:rsidR="006D4B6A" w:rsidRPr="00A91A5A">
        <w:rPr>
          <w:b/>
        </w:rPr>
        <w:tab/>
      </w:r>
    </w:p>
    <w:p w:rsidR="00085180" w:rsidRDefault="00085180">
      <w:r>
        <w:tab/>
      </w:r>
      <w:r>
        <w:tab/>
      </w:r>
    </w:p>
    <w:p w:rsidR="00A07DC3" w:rsidRPr="00A91A5A" w:rsidRDefault="00A07DC3" w:rsidP="00A07DC3">
      <w:pPr>
        <w:rPr>
          <w:b/>
        </w:rPr>
      </w:pPr>
      <w:bookmarkStart w:id="0" w:name="_GoBack"/>
      <w:bookmarkEnd w:id="0"/>
      <w:r w:rsidRPr="00A91A5A">
        <w:rPr>
          <w:b/>
        </w:rPr>
        <w:lastRenderedPageBreak/>
        <w:t>Dotace pro trenéry družstev mládeže – rok 2017</w:t>
      </w:r>
      <w:r>
        <w:rPr>
          <w:b/>
        </w:rPr>
        <w:t xml:space="preserve"> str.2</w:t>
      </w:r>
    </w:p>
    <w:p w:rsidR="00A07DC3" w:rsidRDefault="00A07DC3">
      <w:r w:rsidRPr="00A07DC3">
        <w:t>TJ SOKOL, Horní Police, z.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42C7">
        <w:t>24</w:t>
      </w:r>
      <w:r>
        <w:t>.000,-</w:t>
      </w:r>
    </w:p>
    <w:p w:rsidR="00A07DC3" w:rsidRDefault="00A07DC3">
      <w:r w:rsidRPr="00A07DC3">
        <w:t>TJ Desná, z.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.000,-</w:t>
      </w:r>
    </w:p>
    <w:p w:rsidR="00A07DC3" w:rsidRDefault="00A07DC3">
      <w:r w:rsidRPr="00A07DC3">
        <w:t>Tělovýchovná jednota Spartak Smržovka</w:t>
      </w:r>
      <w:r>
        <w:tab/>
      </w:r>
      <w:r>
        <w:tab/>
      </w:r>
      <w:r>
        <w:tab/>
      </w:r>
      <w:r>
        <w:tab/>
        <w:t>1</w:t>
      </w:r>
      <w:r w:rsidR="00A842C7">
        <w:t>2</w:t>
      </w:r>
      <w:r>
        <w:t>.000,-</w:t>
      </w:r>
    </w:p>
    <w:p w:rsidR="00A07DC3" w:rsidRDefault="00A07DC3">
      <w:r w:rsidRPr="00A07DC3">
        <w:t xml:space="preserve">Tělovýchovná jednota Sokol Rozstání </w:t>
      </w:r>
      <w:proofErr w:type="spellStart"/>
      <w:r w:rsidRPr="00A07DC3">
        <w:t>z.s</w:t>
      </w:r>
      <w:proofErr w:type="spellEnd"/>
      <w:r w:rsidRPr="00A07DC3">
        <w:t>.</w:t>
      </w:r>
      <w:r>
        <w:tab/>
      </w:r>
      <w:r>
        <w:tab/>
      </w:r>
      <w:r>
        <w:tab/>
      </w:r>
      <w:r>
        <w:tab/>
        <w:t>12.000,-</w:t>
      </w:r>
    </w:p>
    <w:p w:rsidR="00A07DC3" w:rsidRDefault="008624B7">
      <w:r w:rsidRPr="008624B7">
        <w:t xml:space="preserve">Sportovní klub Hodkovice nad Mohelkou </w:t>
      </w:r>
      <w:proofErr w:type="spellStart"/>
      <w:r w:rsidRPr="008624B7">
        <w:t>o.s</w:t>
      </w:r>
      <w:proofErr w:type="spellEnd"/>
      <w:r w:rsidRPr="008624B7">
        <w:t>.</w:t>
      </w:r>
      <w:r>
        <w:tab/>
      </w:r>
      <w:r>
        <w:tab/>
      </w:r>
      <w:r>
        <w:tab/>
      </w:r>
      <w:r>
        <w:tab/>
        <w:t>26.000,-</w:t>
      </w:r>
    </w:p>
    <w:p w:rsidR="008624B7" w:rsidRDefault="008624B7">
      <w:r w:rsidRPr="008624B7">
        <w:t>oddíl fotbalu TJ Lokomotiva Česká Lípa, z.s.</w:t>
      </w:r>
      <w:r>
        <w:tab/>
      </w:r>
      <w:r>
        <w:tab/>
      </w:r>
      <w:r>
        <w:tab/>
      </w:r>
      <w:r>
        <w:tab/>
        <w:t>56.000,-</w:t>
      </w:r>
    </w:p>
    <w:p w:rsidR="008624B7" w:rsidRDefault="008624B7">
      <w:r>
        <w:t xml:space="preserve">ARSENAL ČESKÁ LÍP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8.000,-</w:t>
      </w:r>
    </w:p>
    <w:p w:rsidR="008624B7" w:rsidRDefault="008624B7">
      <w:r w:rsidRPr="008624B7">
        <w:t>SK Družba Bukovany z. s.</w:t>
      </w:r>
      <w:r>
        <w:tab/>
      </w:r>
      <w:r>
        <w:tab/>
      </w:r>
      <w:r>
        <w:tab/>
      </w:r>
      <w:r>
        <w:tab/>
      </w:r>
      <w:r>
        <w:tab/>
      </w:r>
      <w:r>
        <w:tab/>
        <w:t>12.000,-</w:t>
      </w:r>
    </w:p>
    <w:p w:rsidR="008624B7" w:rsidRDefault="008624B7">
      <w:r w:rsidRPr="008624B7">
        <w:t>Tělovýchovná jednota Sokol Roztoky u Jilemnice</w:t>
      </w:r>
      <w:r w:rsidR="000F22B9">
        <w:tab/>
      </w:r>
      <w:r>
        <w:tab/>
      </w:r>
      <w:r>
        <w:tab/>
        <w:t>12.000,-</w:t>
      </w:r>
    </w:p>
    <w:p w:rsidR="008624B7" w:rsidRDefault="008624B7">
      <w:r w:rsidRPr="008624B7">
        <w:t>FK Turnov z.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4.000,-</w:t>
      </w:r>
    </w:p>
    <w:p w:rsidR="008624B7" w:rsidRDefault="008624B7">
      <w:r w:rsidRPr="008624B7">
        <w:t>Slovan Frýdlant, oddíl kopané</w:t>
      </w:r>
      <w:r>
        <w:tab/>
      </w:r>
      <w:r>
        <w:tab/>
      </w:r>
      <w:r>
        <w:tab/>
      </w:r>
      <w:r>
        <w:tab/>
      </w:r>
      <w:r>
        <w:tab/>
      </w:r>
      <w:r>
        <w:tab/>
        <w:t>26.000,-</w:t>
      </w:r>
    </w:p>
    <w:p w:rsidR="008624B7" w:rsidRDefault="00D57F68">
      <w:r w:rsidRPr="00D57F68">
        <w:t xml:space="preserve">Sportovní klub Studenec, </w:t>
      </w:r>
      <w:proofErr w:type="spellStart"/>
      <w:r w:rsidRPr="00D57F68">
        <w:t>z.s</w:t>
      </w:r>
      <w:proofErr w:type="spellEnd"/>
      <w:r w:rsidRPr="00D57F68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26.000,-</w:t>
      </w:r>
    </w:p>
    <w:p w:rsidR="00D57F68" w:rsidRDefault="00D57F68">
      <w:r w:rsidRPr="00D57F68">
        <w:t>TJ Sokol Jablonec nad Jizerou</w:t>
      </w:r>
      <w:r>
        <w:tab/>
      </w:r>
      <w:r>
        <w:tab/>
      </w:r>
      <w:r>
        <w:tab/>
      </w:r>
      <w:r>
        <w:tab/>
      </w:r>
      <w:r>
        <w:tab/>
      </w:r>
      <w:r>
        <w:tab/>
        <w:t>28.000,-</w:t>
      </w:r>
    </w:p>
    <w:p w:rsidR="00D57F68" w:rsidRDefault="00D57F68">
      <w:r w:rsidRPr="00D57F68">
        <w:t>TJ TATRAN Bílý Kostel nad Nisou, z.s.</w:t>
      </w:r>
      <w:r>
        <w:tab/>
      </w:r>
      <w:r>
        <w:tab/>
      </w:r>
      <w:r>
        <w:tab/>
      </w:r>
      <w:r>
        <w:tab/>
      </w:r>
      <w:r>
        <w:tab/>
      </w:r>
      <w:r w:rsidR="00A842C7">
        <w:t>24</w:t>
      </w:r>
      <w:r>
        <w:t>.000,-</w:t>
      </w:r>
    </w:p>
    <w:p w:rsidR="00D57F68" w:rsidRDefault="00A842C7">
      <w:r w:rsidRPr="00A842C7">
        <w:t xml:space="preserve">FK Košťálov - Libštát, </w:t>
      </w:r>
      <w:proofErr w:type="spellStart"/>
      <w:r w:rsidRPr="00A842C7">
        <w:t>z.s</w:t>
      </w:r>
      <w:proofErr w:type="spellEnd"/>
      <w:r w:rsidRPr="00A842C7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26.000,-</w:t>
      </w:r>
    </w:p>
    <w:p w:rsidR="00A842C7" w:rsidRDefault="00A842C7">
      <w:r w:rsidRPr="00A842C7">
        <w:t xml:space="preserve">SK Mírová pod </w:t>
      </w:r>
      <w:proofErr w:type="spellStart"/>
      <w:r w:rsidRPr="00A842C7">
        <w:t>Kozákove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26.000,-</w:t>
      </w:r>
    </w:p>
    <w:p w:rsidR="00A842C7" w:rsidRDefault="00A842C7">
      <w:r w:rsidRPr="00A842C7">
        <w:t>TJ Sokol Rovensko pod Troskami</w:t>
      </w:r>
      <w:r>
        <w:tab/>
      </w:r>
      <w:r>
        <w:tab/>
      </w:r>
      <w:r>
        <w:tab/>
      </w:r>
      <w:r>
        <w:tab/>
      </w:r>
      <w:r>
        <w:tab/>
        <w:t>14.000,-</w:t>
      </w:r>
    </w:p>
    <w:p w:rsidR="00A842C7" w:rsidRDefault="00A842C7">
      <w:r w:rsidRPr="00A842C7">
        <w:t xml:space="preserve">FK </w:t>
      </w:r>
      <w:r>
        <w:t>–</w:t>
      </w:r>
      <w:r w:rsidRPr="00A842C7">
        <w:t xml:space="preserve"> Cvik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.000,-</w:t>
      </w:r>
    </w:p>
    <w:p w:rsidR="00A842C7" w:rsidRDefault="00A842C7">
      <w:r w:rsidRPr="00A842C7">
        <w:t>"Občanské sdružení FK Sedmihorky"</w:t>
      </w:r>
      <w:r>
        <w:tab/>
      </w:r>
      <w:r>
        <w:tab/>
      </w:r>
      <w:r>
        <w:tab/>
      </w:r>
      <w:r>
        <w:tab/>
      </w:r>
      <w:r>
        <w:tab/>
        <w:t>94.000,-</w:t>
      </w:r>
    </w:p>
    <w:p w:rsidR="00A842C7" w:rsidRDefault="00A842C7">
      <w:r w:rsidRPr="00A91A5A">
        <w:rPr>
          <w:b/>
        </w:rPr>
        <w:t>Celkem</w:t>
      </w:r>
      <w:r w:rsidRPr="00A91A5A">
        <w:rPr>
          <w:b/>
        </w:rPr>
        <w:tab/>
      </w:r>
      <w:r>
        <w:rPr>
          <w:b/>
        </w:rPr>
        <w:t xml:space="preserve"> str. č.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91A5A">
        <w:rPr>
          <w:b/>
        </w:rPr>
        <w:t>6</w:t>
      </w:r>
      <w:r>
        <w:rPr>
          <w:b/>
        </w:rPr>
        <w:t>4</w:t>
      </w:r>
      <w:r w:rsidRPr="00A91A5A">
        <w:rPr>
          <w:b/>
        </w:rPr>
        <w:t>0.000,-</w:t>
      </w:r>
    </w:p>
    <w:p w:rsidR="00A842C7" w:rsidRDefault="00A07DC3">
      <w:r>
        <w:tab/>
      </w:r>
      <w:r>
        <w:tab/>
      </w:r>
      <w:r>
        <w:tab/>
      </w:r>
      <w:r>
        <w:tab/>
      </w:r>
    </w:p>
    <w:p w:rsidR="00A842C7" w:rsidRDefault="00A842C7"/>
    <w:p w:rsidR="00A842C7" w:rsidRDefault="00A842C7"/>
    <w:p w:rsidR="00A842C7" w:rsidRDefault="00A842C7"/>
    <w:p w:rsidR="00A842C7" w:rsidRDefault="00A842C7"/>
    <w:p w:rsidR="00A842C7" w:rsidRDefault="00A842C7"/>
    <w:p w:rsidR="00A842C7" w:rsidRDefault="00A842C7" w:rsidP="00A842C7">
      <w:pPr>
        <w:rPr>
          <w:b/>
        </w:rPr>
      </w:pPr>
      <w:r w:rsidRPr="00A91A5A">
        <w:rPr>
          <w:b/>
        </w:rPr>
        <w:lastRenderedPageBreak/>
        <w:t>Dotace pro trenéry družstev mládeže – rok 2017</w:t>
      </w:r>
      <w:r>
        <w:rPr>
          <w:b/>
        </w:rPr>
        <w:t xml:space="preserve"> str. 3</w:t>
      </w:r>
    </w:p>
    <w:p w:rsidR="0054281A" w:rsidRPr="0054281A" w:rsidRDefault="00A842C7" w:rsidP="00A842C7">
      <w:r w:rsidRPr="0054281A">
        <w:t xml:space="preserve">Tělovýchovná jednota Dynamo Stružnice, </w:t>
      </w:r>
      <w:proofErr w:type="spellStart"/>
      <w:r w:rsidRPr="0054281A">
        <w:t>z.s</w:t>
      </w:r>
      <w:proofErr w:type="spellEnd"/>
      <w:r w:rsidRPr="0054281A">
        <w:t>.</w:t>
      </w:r>
      <w:r w:rsidRPr="0054281A">
        <w:tab/>
      </w:r>
      <w:r w:rsidR="00497D8E">
        <w:tab/>
      </w:r>
      <w:r w:rsidR="002F00C0">
        <w:tab/>
      </w:r>
      <w:r w:rsidR="002F00C0">
        <w:tab/>
      </w:r>
      <w:r w:rsidR="0054281A" w:rsidRPr="0054281A">
        <w:t>26.000,-</w:t>
      </w:r>
    </w:p>
    <w:p w:rsidR="0054281A" w:rsidRPr="0054281A" w:rsidRDefault="0054281A" w:rsidP="00A842C7">
      <w:r w:rsidRPr="0054281A">
        <w:t>FC Nový Bor, z.s.</w:t>
      </w:r>
      <w:r w:rsidRPr="0054281A">
        <w:tab/>
      </w:r>
      <w:r w:rsidRPr="0054281A">
        <w:tab/>
      </w:r>
      <w:r w:rsidRPr="0054281A">
        <w:tab/>
      </w:r>
      <w:r w:rsidRPr="0054281A">
        <w:tab/>
      </w:r>
      <w:r w:rsidRPr="0054281A">
        <w:tab/>
      </w:r>
      <w:r w:rsidRPr="0054281A">
        <w:tab/>
      </w:r>
      <w:r w:rsidRPr="0054281A">
        <w:tab/>
        <w:t>64.000,-</w:t>
      </w:r>
    </w:p>
    <w:p w:rsidR="0054281A" w:rsidRDefault="0054281A" w:rsidP="00A842C7">
      <w:r w:rsidRPr="0054281A">
        <w:t>SK Jilemnice</w:t>
      </w:r>
      <w:r w:rsidRPr="0054281A">
        <w:tab/>
      </w:r>
      <w:r w:rsidRPr="0054281A">
        <w:tab/>
      </w:r>
      <w:r w:rsidRPr="0054281A">
        <w:tab/>
      </w:r>
      <w:r w:rsidRPr="0054281A">
        <w:tab/>
      </w:r>
      <w:r w:rsidRPr="0054281A">
        <w:tab/>
      </w:r>
      <w:r w:rsidRPr="0054281A">
        <w:tab/>
      </w:r>
      <w:r w:rsidRPr="0054281A">
        <w:tab/>
      </w:r>
      <w:r w:rsidRPr="0054281A">
        <w:tab/>
        <w:t>14.000,-</w:t>
      </w:r>
    </w:p>
    <w:p w:rsidR="0054281A" w:rsidRDefault="0054281A" w:rsidP="00A842C7">
      <w:r w:rsidRPr="0054281A">
        <w:t>TJ Sokol Doubí z.s.</w:t>
      </w:r>
      <w:r w:rsidRPr="0054281A">
        <w:tab/>
      </w:r>
      <w:r w:rsidRPr="0054281A">
        <w:tab/>
      </w:r>
      <w:r w:rsidRPr="0054281A">
        <w:tab/>
      </w:r>
      <w:r w:rsidRPr="0054281A">
        <w:tab/>
      </w:r>
      <w:r w:rsidRPr="0054281A">
        <w:tab/>
      </w:r>
      <w:r w:rsidRPr="0054281A">
        <w:tab/>
      </w:r>
      <w:r w:rsidRPr="0054281A">
        <w:tab/>
        <w:t>26.000,-</w:t>
      </w:r>
    </w:p>
    <w:p w:rsidR="0054281A" w:rsidRDefault="0054281A" w:rsidP="0054281A">
      <w:pPr>
        <w:rPr>
          <w:b/>
        </w:rPr>
      </w:pPr>
      <w:r w:rsidRPr="00A91A5A">
        <w:rPr>
          <w:b/>
        </w:rPr>
        <w:t>Celkem</w:t>
      </w:r>
      <w:r w:rsidRPr="00A91A5A">
        <w:rPr>
          <w:b/>
        </w:rPr>
        <w:tab/>
      </w:r>
      <w:r>
        <w:rPr>
          <w:b/>
        </w:rPr>
        <w:t xml:space="preserve"> str. č.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</w:t>
      </w:r>
      <w:r w:rsidRPr="00A91A5A">
        <w:rPr>
          <w:b/>
        </w:rPr>
        <w:t>0.000,-</w:t>
      </w:r>
    </w:p>
    <w:p w:rsidR="0054281A" w:rsidRDefault="0054281A" w:rsidP="0054281A">
      <w:pPr>
        <w:rPr>
          <w:b/>
        </w:rPr>
      </w:pPr>
    </w:p>
    <w:p w:rsidR="0054281A" w:rsidRDefault="0054281A" w:rsidP="0054281A">
      <w:pPr>
        <w:rPr>
          <w:b/>
        </w:rPr>
      </w:pPr>
    </w:p>
    <w:p w:rsidR="0054281A" w:rsidRDefault="0054281A" w:rsidP="0054281A">
      <w:pPr>
        <w:rPr>
          <w:b/>
        </w:rPr>
      </w:pPr>
      <w:r>
        <w:rPr>
          <w:b/>
        </w:rPr>
        <w:t>Rekapitulace:</w:t>
      </w:r>
    </w:p>
    <w:p w:rsidR="0054281A" w:rsidRDefault="0054281A" w:rsidP="0054281A">
      <w:pPr>
        <w:rPr>
          <w:b/>
        </w:rPr>
      </w:pPr>
      <w:r w:rsidRPr="00A91A5A">
        <w:rPr>
          <w:b/>
        </w:rPr>
        <w:t>Celkem</w:t>
      </w:r>
      <w:r w:rsidRPr="00A91A5A">
        <w:rPr>
          <w:b/>
        </w:rPr>
        <w:tab/>
      </w:r>
      <w:r>
        <w:rPr>
          <w:b/>
        </w:rPr>
        <w:t xml:space="preserve"> str. č. 1</w:t>
      </w:r>
      <w:r w:rsidRPr="00A91A5A">
        <w:rPr>
          <w:b/>
        </w:rPr>
        <w:tab/>
      </w:r>
      <w:r w:rsidRPr="00A91A5A">
        <w:rPr>
          <w:b/>
        </w:rPr>
        <w:tab/>
      </w:r>
      <w:r w:rsidRPr="00A91A5A">
        <w:rPr>
          <w:b/>
        </w:rPr>
        <w:tab/>
      </w:r>
      <w:r w:rsidRPr="00A91A5A">
        <w:rPr>
          <w:b/>
        </w:rPr>
        <w:tab/>
      </w:r>
      <w:r w:rsidRPr="00A91A5A">
        <w:rPr>
          <w:b/>
        </w:rPr>
        <w:tab/>
      </w:r>
      <w:r w:rsidRPr="00A91A5A">
        <w:rPr>
          <w:b/>
        </w:rPr>
        <w:tab/>
      </w:r>
      <w:r w:rsidRPr="00A91A5A">
        <w:rPr>
          <w:b/>
        </w:rPr>
        <w:tab/>
        <w:t>610.000,-</w:t>
      </w:r>
    </w:p>
    <w:p w:rsidR="0054281A" w:rsidRDefault="0054281A" w:rsidP="0054281A">
      <w:pPr>
        <w:rPr>
          <w:b/>
        </w:rPr>
      </w:pPr>
      <w:r w:rsidRPr="00A91A5A">
        <w:rPr>
          <w:b/>
        </w:rPr>
        <w:t>Celkem</w:t>
      </w:r>
      <w:r w:rsidRPr="00A91A5A">
        <w:rPr>
          <w:b/>
        </w:rPr>
        <w:tab/>
      </w:r>
      <w:r>
        <w:rPr>
          <w:b/>
        </w:rPr>
        <w:t xml:space="preserve"> str. č.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91A5A">
        <w:rPr>
          <w:b/>
        </w:rPr>
        <w:t>6</w:t>
      </w:r>
      <w:r>
        <w:rPr>
          <w:b/>
        </w:rPr>
        <w:t>4</w:t>
      </w:r>
      <w:r w:rsidRPr="00A91A5A">
        <w:rPr>
          <w:b/>
        </w:rPr>
        <w:t>0.000,-</w:t>
      </w:r>
    </w:p>
    <w:p w:rsidR="0054281A" w:rsidRDefault="0054281A" w:rsidP="0054281A">
      <w:pPr>
        <w:rPr>
          <w:b/>
        </w:rPr>
      </w:pPr>
      <w:r w:rsidRPr="00A91A5A">
        <w:rPr>
          <w:b/>
        </w:rPr>
        <w:t>Celkem</w:t>
      </w:r>
      <w:r w:rsidRPr="00A91A5A">
        <w:rPr>
          <w:b/>
        </w:rPr>
        <w:tab/>
      </w:r>
      <w:r>
        <w:rPr>
          <w:b/>
        </w:rPr>
        <w:t xml:space="preserve"> str. č.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</w:t>
      </w:r>
      <w:r w:rsidRPr="00A91A5A">
        <w:rPr>
          <w:b/>
        </w:rPr>
        <w:t>0.000,-</w:t>
      </w:r>
    </w:p>
    <w:p w:rsidR="0054281A" w:rsidRPr="0054281A" w:rsidRDefault="0054281A" w:rsidP="0054281A">
      <w:pPr>
        <w:rPr>
          <w:b/>
        </w:rPr>
      </w:pPr>
      <w:r w:rsidRPr="0054281A">
        <w:rPr>
          <w:b/>
        </w:rPr>
        <w:t>Celkem 1+2+3</w:t>
      </w:r>
      <w:r w:rsidRPr="0054281A">
        <w:rPr>
          <w:b/>
        </w:rPr>
        <w:tab/>
      </w:r>
      <w:r w:rsidRPr="0054281A">
        <w:rPr>
          <w:b/>
        </w:rPr>
        <w:tab/>
      </w:r>
      <w:r w:rsidRPr="0054281A">
        <w:rPr>
          <w:b/>
        </w:rPr>
        <w:tab/>
      </w:r>
      <w:r w:rsidRPr="0054281A">
        <w:rPr>
          <w:b/>
        </w:rPr>
        <w:tab/>
      </w:r>
      <w:r w:rsidRPr="0054281A">
        <w:rPr>
          <w:b/>
        </w:rPr>
        <w:tab/>
      </w:r>
      <w:r w:rsidRPr="0054281A">
        <w:rPr>
          <w:b/>
        </w:rPr>
        <w:tab/>
      </w:r>
      <w:r w:rsidRPr="0054281A">
        <w:rPr>
          <w:b/>
        </w:rPr>
        <w:tab/>
      </w:r>
      <w:r w:rsidRPr="0054281A">
        <w:rPr>
          <w:b/>
        </w:rPr>
        <w:tab/>
        <w:t>1.380.00</w:t>
      </w:r>
      <w:r w:rsidR="00B23003">
        <w:rPr>
          <w:b/>
        </w:rPr>
        <w:t>0</w:t>
      </w:r>
      <w:r w:rsidRPr="0054281A">
        <w:rPr>
          <w:b/>
        </w:rPr>
        <w:t>,-</w:t>
      </w:r>
    </w:p>
    <w:p w:rsidR="0054281A" w:rsidRDefault="0054281A" w:rsidP="0054281A">
      <w:pPr>
        <w:rPr>
          <w:b/>
        </w:rPr>
      </w:pPr>
    </w:p>
    <w:p w:rsidR="0054281A" w:rsidRDefault="0054281A" w:rsidP="0054281A"/>
    <w:p w:rsidR="00A842C7" w:rsidRPr="0054281A" w:rsidRDefault="00A842C7" w:rsidP="00A842C7">
      <w:r w:rsidRPr="0054281A">
        <w:tab/>
      </w:r>
    </w:p>
    <w:p w:rsidR="00A842C7" w:rsidRDefault="00A842C7" w:rsidP="00A842C7">
      <w:pPr>
        <w:rPr>
          <w:b/>
        </w:rPr>
      </w:pPr>
    </w:p>
    <w:p w:rsidR="00A842C7" w:rsidRPr="00A91A5A" w:rsidRDefault="00A842C7" w:rsidP="00A842C7">
      <w:pPr>
        <w:rPr>
          <w:b/>
        </w:rPr>
      </w:pPr>
    </w:p>
    <w:p w:rsidR="00A07DC3" w:rsidRDefault="00A07DC3">
      <w:r>
        <w:tab/>
      </w:r>
      <w:r>
        <w:tab/>
      </w:r>
      <w:r>
        <w:tab/>
      </w:r>
    </w:p>
    <w:sectPr w:rsidR="00A07DC3" w:rsidSect="00591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B3E60"/>
    <w:multiLevelType w:val="hybridMultilevel"/>
    <w:tmpl w:val="B5CCE648"/>
    <w:lvl w:ilvl="0" w:tplc="4A20FE3A">
      <w:numFmt w:val="bullet"/>
      <w:lvlText w:val="-"/>
      <w:lvlJc w:val="left"/>
      <w:pPr>
        <w:ind w:left="37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5180"/>
    <w:rsid w:val="00085180"/>
    <w:rsid w:val="000A20A9"/>
    <w:rsid w:val="000A7C74"/>
    <w:rsid w:val="000F22B9"/>
    <w:rsid w:val="00120D14"/>
    <w:rsid w:val="002F00C0"/>
    <w:rsid w:val="003C561D"/>
    <w:rsid w:val="00497D8E"/>
    <w:rsid w:val="004D0A2E"/>
    <w:rsid w:val="0054281A"/>
    <w:rsid w:val="005915CB"/>
    <w:rsid w:val="00637CA5"/>
    <w:rsid w:val="006D4B6A"/>
    <w:rsid w:val="0074064A"/>
    <w:rsid w:val="008624B7"/>
    <w:rsid w:val="00956622"/>
    <w:rsid w:val="00A07DC3"/>
    <w:rsid w:val="00A842C7"/>
    <w:rsid w:val="00A91A5A"/>
    <w:rsid w:val="00B23003"/>
    <w:rsid w:val="00D57F68"/>
    <w:rsid w:val="00DA7760"/>
    <w:rsid w:val="00DB3E00"/>
    <w:rsid w:val="00E6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15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3E0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566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onig@lkf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jiri.stol@lkf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0734-5977-4E64-BB0F-4368438A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5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jan.konig</cp:lastModifiedBy>
  <cp:revision>4</cp:revision>
  <cp:lastPrinted>2017-12-22T09:28:00Z</cp:lastPrinted>
  <dcterms:created xsi:type="dcterms:W3CDTF">2018-01-08T08:14:00Z</dcterms:created>
  <dcterms:modified xsi:type="dcterms:W3CDTF">2018-01-08T08:57:00Z</dcterms:modified>
</cp:coreProperties>
</file>